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0B" w:rsidRDefault="00B8250B" w:rsidP="00A17076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2" name="Image 2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50B" w:rsidRDefault="00E6248C" w:rsidP="00A541D6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vente</w:t>
      </w:r>
      <w:r w:rsidR="00A205F2">
        <w:rPr>
          <w:rFonts w:ascii="Century Gothic" w:hAnsi="Century Gothic"/>
          <w:b/>
          <w:sz w:val="28"/>
          <w:szCs w:val="28"/>
        </w:rPr>
        <w:t xml:space="preserve"> une fin à l’histoire pour qu’elle se termine sans discrimination.</w:t>
      </w:r>
    </w:p>
    <w:p w:rsidR="00A205F2" w:rsidRPr="00E6248C" w:rsidRDefault="00A205F2" w:rsidP="00A541D6">
      <w:pPr>
        <w:ind w:left="1701"/>
        <w:rPr>
          <w:rFonts w:ascii="Century Gothic" w:hAnsi="Century Gothic"/>
          <w:b/>
          <w:sz w:val="2"/>
          <w:szCs w:val="28"/>
        </w:rPr>
      </w:pPr>
    </w:p>
    <w:p w:rsidR="00A205F2" w:rsidRDefault="00A205F2" w:rsidP="00A205F2">
      <w:pPr>
        <w:ind w:left="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’entoure le joker utilisé :</w:t>
      </w:r>
    </w:p>
    <w:p w:rsidR="00A205F2" w:rsidRDefault="00A205F2" w:rsidP="00A205F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 wp14:anchorId="00B7B6AE" wp14:editId="22E7F2DA">
            <wp:extent cx="3111689" cy="1119116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s jo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6"/>
                    <a:stretch/>
                  </pic:blipFill>
                  <pic:spPr bwMode="auto">
                    <a:xfrm>
                      <a:off x="0" y="0"/>
                      <a:ext cx="3110179" cy="111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inline distT="0" distB="0" distL="0" distR="0" wp14:anchorId="6B0943E5" wp14:editId="5D7EA578">
            <wp:extent cx="3111689" cy="97838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s joke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4"/>
                    <a:stretch/>
                  </pic:blipFill>
                  <pic:spPr bwMode="auto">
                    <a:xfrm>
                      <a:off x="0" y="0"/>
                      <a:ext cx="3110179" cy="97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0B" w:rsidRPr="00E6248C" w:rsidRDefault="00B8250B" w:rsidP="00A205F2">
      <w:pPr>
        <w:rPr>
          <w:rFonts w:ascii="Century Gothic" w:hAnsi="Century Gothic"/>
          <w:b/>
          <w:sz w:val="2"/>
          <w:szCs w:val="28"/>
        </w:rPr>
      </w:pPr>
    </w:p>
    <w:p w:rsidR="00982B0D" w:rsidRDefault="00E6248C" w:rsidP="00A205F2">
      <w:pPr>
        <w:ind w:firstLine="708"/>
      </w:pPr>
      <w:r>
        <w:rPr>
          <w:rFonts w:ascii="Century Gothic" w:hAnsi="Century Gothic"/>
          <w:b/>
          <w:sz w:val="28"/>
          <w:szCs w:val="28"/>
        </w:rPr>
        <w:t>J’écris la</w:t>
      </w:r>
      <w:r w:rsidR="00A205F2">
        <w:rPr>
          <w:rFonts w:ascii="Century Gothic" w:hAnsi="Century Gothic"/>
          <w:b/>
          <w:sz w:val="28"/>
          <w:szCs w:val="28"/>
        </w:rPr>
        <w:t xml:space="preserve"> fin que j’ai imaginée seul(e).</w:t>
      </w:r>
    </w:p>
    <w:p w:rsidR="00C76D75" w:rsidRPr="00C76D75" w:rsidRDefault="00C76D75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C76D75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A205F2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A205F2" w:rsidRPr="00C76D75" w:rsidRDefault="00A205F2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A205F2" w:rsidRPr="00A541D6" w:rsidRDefault="00A205F2" w:rsidP="00A541D6">
      <w:pPr>
        <w:ind w:left="1276"/>
        <w:rPr>
          <w:rFonts w:ascii="Century Gothic" w:hAnsi="Century Gothic"/>
          <w:b/>
          <w:sz w:val="12"/>
          <w:szCs w:val="12"/>
        </w:rPr>
      </w:pPr>
    </w:p>
    <w:p w:rsidR="00E6248C" w:rsidRDefault="00E6248C" w:rsidP="00E6248C">
      <w:pPr>
        <w:ind w:firstLine="708"/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t xml:space="preserve">J’écris la </w:t>
      </w:r>
      <w:r w:rsidR="00A205F2">
        <w:rPr>
          <w:rFonts w:ascii="Century Gothic" w:hAnsi="Century Gothic"/>
          <w:b/>
          <w:sz w:val="28"/>
          <w:szCs w:val="28"/>
        </w:rPr>
        <w:t>fin que mon groupe a imaginé</w:t>
      </w:r>
      <w:r>
        <w:rPr>
          <w:rFonts w:ascii="Century Gothic" w:hAnsi="Century Gothic"/>
          <w:b/>
          <w:sz w:val="28"/>
          <w:szCs w:val="28"/>
        </w:rPr>
        <w:t>e</w:t>
      </w:r>
      <w:r w:rsidR="00A205F2">
        <w:rPr>
          <w:rFonts w:ascii="Century Gothic" w:hAnsi="Century Gothic"/>
          <w:b/>
          <w:sz w:val="28"/>
          <w:szCs w:val="28"/>
        </w:rPr>
        <w:t>.</w:t>
      </w:r>
    </w:p>
    <w:p w:rsidR="00E6248C" w:rsidRDefault="00E6248C" w:rsidP="00E6248C">
      <w:pPr>
        <w:ind w:firstLine="708"/>
      </w:pPr>
    </w:p>
    <w:p w:rsidR="00E6248C" w:rsidRPr="00C76D75" w:rsidRDefault="00E6248C" w:rsidP="00E624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</w:t>
      </w:r>
      <w:bookmarkStart w:id="0" w:name="_GoBack"/>
      <w:bookmarkEnd w:id="0"/>
      <w:r>
        <w:rPr>
          <w:rFonts w:ascii="Century Gothic" w:hAnsi="Century Gothic" w:cs="Arial"/>
          <w:sz w:val="40"/>
          <w:szCs w:val="26"/>
        </w:rPr>
        <w:t>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Pr="00E6248C" w:rsidRDefault="00E6248C" w:rsidP="009D7E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center"/>
        <w:rPr>
          <w:rFonts w:ascii="Century Gothic" w:hAnsi="Century Gothic" w:cs="Arial"/>
          <w:sz w:val="40"/>
          <w:szCs w:val="26"/>
        </w:rPr>
      </w:pPr>
      <w:r>
        <w:rPr>
          <w:rFonts w:ascii="Century Gothic" w:hAnsi="Century Gothic" w:cs="Arial"/>
          <w:sz w:val="40"/>
          <w:szCs w:val="26"/>
        </w:rPr>
        <w:t>__________________________________________</w:t>
      </w:r>
    </w:p>
    <w:p w:rsidR="00E6248C" w:rsidRDefault="00E6248C" w:rsidP="00E624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</w:p>
    <w:p w:rsidR="00E6248C" w:rsidRPr="00C76D75" w:rsidRDefault="00E6248C" w:rsidP="00E624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A541D6" w:rsidRPr="00E6248C" w:rsidRDefault="00A541D6" w:rsidP="00E6248C">
      <w:pPr>
        <w:rPr>
          <w:rFonts w:ascii="Century Gothic" w:hAnsi="Century Gothic"/>
          <w:sz w:val="4"/>
          <w:szCs w:val="4"/>
        </w:rPr>
      </w:pPr>
    </w:p>
    <w:sectPr w:rsidR="00A541D6" w:rsidRPr="00E6248C" w:rsidSect="00A17076">
      <w:pgSz w:w="11906" w:h="16838"/>
      <w:pgMar w:top="284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68"/>
    <w:rsid w:val="00002084"/>
    <w:rsid w:val="00005205"/>
    <w:rsid w:val="00011309"/>
    <w:rsid w:val="00031923"/>
    <w:rsid w:val="0003538D"/>
    <w:rsid w:val="000536F1"/>
    <w:rsid w:val="00057FD6"/>
    <w:rsid w:val="000617D5"/>
    <w:rsid w:val="00062363"/>
    <w:rsid w:val="0007198D"/>
    <w:rsid w:val="00073E1E"/>
    <w:rsid w:val="00084704"/>
    <w:rsid w:val="00087FB4"/>
    <w:rsid w:val="000B197E"/>
    <w:rsid w:val="000C35F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2409"/>
    <w:rsid w:val="002D631A"/>
    <w:rsid w:val="00314605"/>
    <w:rsid w:val="00314D44"/>
    <w:rsid w:val="003253DD"/>
    <w:rsid w:val="00336682"/>
    <w:rsid w:val="00367C72"/>
    <w:rsid w:val="00374A9E"/>
    <w:rsid w:val="00390D45"/>
    <w:rsid w:val="00394626"/>
    <w:rsid w:val="003B4595"/>
    <w:rsid w:val="003C5858"/>
    <w:rsid w:val="003E5244"/>
    <w:rsid w:val="003F09CC"/>
    <w:rsid w:val="00412B56"/>
    <w:rsid w:val="00422386"/>
    <w:rsid w:val="00422A55"/>
    <w:rsid w:val="00431AFD"/>
    <w:rsid w:val="004439DF"/>
    <w:rsid w:val="00460428"/>
    <w:rsid w:val="00490966"/>
    <w:rsid w:val="00495CA4"/>
    <w:rsid w:val="004B32AD"/>
    <w:rsid w:val="004D4F27"/>
    <w:rsid w:val="004F02E3"/>
    <w:rsid w:val="004F1F8D"/>
    <w:rsid w:val="004F3762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15A9"/>
    <w:rsid w:val="0062626B"/>
    <w:rsid w:val="006314D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6A68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CD3"/>
    <w:rsid w:val="007A6120"/>
    <w:rsid w:val="007A6EB7"/>
    <w:rsid w:val="007C4470"/>
    <w:rsid w:val="007D2C10"/>
    <w:rsid w:val="007D522F"/>
    <w:rsid w:val="007E5B9F"/>
    <w:rsid w:val="007E69AB"/>
    <w:rsid w:val="008078F6"/>
    <w:rsid w:val="0081609E"/>
    <w:rsid w:val="0081647B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29B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7EA6"/>
    <w:rsid w:val="009F2151"/>
    <w:rsid w:val="009F22A2"/>
    <w:rsid w:val="009F3B42"/>
    <w:rsid w:val="00A17076"/>
    <w:rsid w:val="00A205F2"/>
    <w:rsid w:val="00A3423C"/>
    <w:rsid w:val="00A46B69"/>
    <w:rsid w:val="00A541D6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0797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250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76D75"/>
    <w:rsid w:val="00C81229"/>
    <w:rsid w:val="00CA0F6A"/>
    <w:rsid w:val="00CA1EDD"/>
    <w:rsid w:val="00CA76B9"/>
    <w:rsid w:val="00CB408E"/>
    <w:rsid w:val="00CD614B"/>
    <w:rsid w:val="00CD6C5E"/>
    <w:rsid w:val="00CE34E6"/>
    <w:rsid w:val="00CF0240"/>
    <w:rsid w:val="00D0071B"/>
    <w:rsid w:val="00D15FFB"/>
    <w:rsid w:val="00D46075"/>
    <w:rsid w:val="00D465DD"/>
    <w:rsid w:val="00D54D1A"/>
    <w:rsid w:val="00D64C48"/>
    <w:rsid w:val="00D67606"/>
    <w:rsid w:val="00D73065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248C"/>
    <w:rsid w:val="00E642E2"/>
    <w:rsid w:val="00E8299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67E38"/>
    <w:rsid w:val="00F74E5F"/>
    <w:rsid w:val="00FA2C45"/>
    <w:rsid w:val="00FD3283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698E-25EF-4722-BBF3-1F520997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D7EA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D7EA6"/>
  </w:style>
  <w:style w:type="table" w:styleId="Grilledutableau">
    <w:name w:val="Table Grid"/>
    <w:basedOn w:val="TableauNormal"/>
    <w:uiPriority w:val="59"/>
    <w:rsid w:val="009D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D7EA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D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D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D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2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ED8E-3ABA-459A-9ADB-0F2A681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1</cp:revision>
  <cp:lastPrinted>2019-02-02T16:29:00Z</cp:lastPrinted>
  <dcterms:created xsi:type="dcterms:W3CDTF">2019-01-30T18:53:00Z</dcterms:created>
  <dcterms:modified xsi:type="dcterms:W3CDTF">2019-02-03T13:02:00Z</dcterms:modified>
</cp:coreProperties>
</file>